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C363C25" w14:textId="77777777" w:rsidR="00026850" w:rsidRDefault="00D74319" w:rsidP="00026850">
      <w:pPr>
        <w:tabs>
          <w:tab w:val="left" w:pos="1515"/>
        </w:tabs>
        <w:spacing w:line="276" w:lineRule="auto"/>
        <w:jc w:val="center"/>
        <w:rPr>
          <w:bCs/>
        </w:rPr>
      </w:pPr>
      <w:bookmarkStart w:id="0" w:name="_GoBack"/>
      <w:r w:rsidRPr="003C26DD">
        <w:rPr>
          <w:bCs/>
        </w:rPr>
        <w:t>Росреестр</w:t>
      </w:r>
      <w:r w:rsidR="003C26DD" w:rsidRPr="003C26DD">
        <w:rPr>
          <w:bCs/>
        </w:rPr>
        <w:t>:</w:t>
      </w:r>
      <w:r w:rsidR="000B39FE" w:rsidRPr="003C26DD">
        <w:rPr>
          <w:bCs/>
        </w:rPr>
        <w:t xml:space="preserve"> </w:t>
      </w:r>
      <w:r w:rsidR="00026850" w:rsidRPr="00026850">
        <w:rPr>
          <w:bCs/>
        </w:rPr>
        <w:t>изменение порядка осуществления кадастровой деятельности</w:t>
      </w:r>
    </w:p>
    <w:bookmarkEnd w:id="0"/>
    <w:p w14:paraId="51A8555B" w14:textId="77777777" w:rsidR="00026850" w:rsidRPr="00026850" w:rsidRDefault="00026850" w:rsidP="00026850">
      <w:pPr>
        <w:tabs>
          <w:tab w:val="left" w:pos="1515"/>
        </w:tabs>
        <w:spacing w:line="276" w:lineRule="auto"/>
        <w:rPr>
          <w:bCs/>
        </w:rPr>
      </w:pPr>
    </w:p>
    <w:p w14:paraId="17AE1077" w14:textId="77777777" w:rsidR="00026850" w:rsidRPr="00026850" w:rsidRDefault="00026850" w:rsidP="00026850">
      <w:pPr>
        <w:spacing w:line="276" w:lineRule="auto"/>
        <w:ind w:firstLine="708"/>
        <w:jc w:val="both"/>
        <w:rPr>
          <w:bCs/>
        </w:rPr>
      </w:pPr>
      <w:r w:rsidRPr="00026850">
        <w:rPr>
          <w:bCs/>
        </w:rPr>
        <w:t>Росреестр письмом от 20.07.2021 № 18-02191/21 «О порядке осуществления кадастровой деятельности» до сведения кадастровых инженеров доводит информацию об изменении порядка осуществления кадастровой деятельности в связи с вступлением в силу Федерального закона от 30.04.2021 № 120-ФЗ "О внесении изменений в Федеральный закон "О государственной регистрации недвижимости" и отдельные законодательные акты Российской Федерации"</w:t>
      </w:r>
    </w:p>
    <w:p w14:paraId="0BBA617A" w14:textId="77777777" w:rsidR="00026850" w:rsidRPr="00026850" w:rsidRDefault="00026850" w:rsidP="00026850">
      <w:pPr>
        <w:spacing w:line="276" w:lineRule="auto"/>
        <w:ind w:firstLine="708"/>
        <w:jc w:val="both"/>
        <w:rPr>
          <w:bCs/>
        </w:rPr>
      </w:pPr>
      <w:r w:rsidRPr="00026850">
        <w:rPr>
          <w:bCs/>
        </w:rPr>
        <w:t>В частности:</w:t>
      </w:r>
    </w:p>
    <w:p w14:paraId="083A3A4C" w14:textId="77777777" w:rsidR="00026850" w:rsidRPr="00026850" w:rsidRDefault="00026850" w:rsidP="00026850">
      <w:pPr>
        <w:spacing w:line="276" w:lineRule="auto"/>
        <w:ind w:firstLine="708"/>
        <w:jc w:val="both"/>
        <w:rPr>
          <w:bCs/>
        </w:rPr>
      </w:pPr>
      <w:r w:rsidRPr="00026850">
        <w:rPr>
          <w:bCs/>
        </w:rPr>
        <w:t>исключена обязанность кадастрового инженера по предоставлению в орган регистрации прав актов согласования местоположения границ земельных участков, подготовленных кадастровым инженером в ходе выполнения кадастровых работ;</w:t>
      </w:r>
    </w:p>
    <w:p w14:paraId="3CDB3932" w14:textId="77777777" w:rsidR="00026850" w:rsidRPr="00026850" w:rsidRDefault="00026850" w:rsidP="00026850">
      <w:pPr>
        <w:spacing w:line="276" w:lineRule="auto"/>
        <w:ind w:firstLine="708"/>
        <w:jc w:val="both"/>
        <w:rPr>
          <w:bCs/>
        </w:rPr>
      </w:pPr>
      <w:r w:rsidRPr="00026850">
        <w:rPr>
          <w:bCs/>
        </w:rPr>
        <w:t>уточнены случаи, являющиеся основанием для исключения кадастровых инженеров из саморегулируемой организации кадастровых инженеров;</w:t>
      </w:r>
    </w:p>
    <w:p w14:paraId="412E06DC" w14:textId="77777777" w:rsidR="00026850" w:rsidRPr="00026850" w:rsidRDefault="00026850" w:rsidP="00026850">
      <w:pPr>
        <w:spacing w:line="276" w:lineRule="auto"/>
        <w:ind w:firstLine="708"/>
        <w:jc w:val="both"/>
        <w:rPr>
          <w:bCs/>
        </w:rPr>
      </w:pPr>
      <w:r w:rsidRPr="00026850">
        <w:rPr>
          <w:bCs/>
        </w:rPr>
        <w:t>устанавливается возможность проведения согласования местоположения границ в индивидуальном порядке в электронном виде при условии наличия усиленной квалифицированной электронной подписи у всех заинтересованных лиц - участников согласования местоположения границ определенного земельного участка, включая правообладателя земельного участка, местоположение границ которого уточняется;</w:t>
      </w:r>
    </w:p>
    <w:p w14:paraId="1DC9FBA4" w14:textId="77777777" w:rsidR="00026850" w:rsidRPr="00026850" w:rsidRDefault="00026850" w:rsidP="00026850">
      <w:pPr>
        <w:spacing w:line="276" w:lineRule="auto"/>
        <w:ind w:firstLine="708"/>
        <w:jc w:val="both"/>
        <w:rPr>
          <w:bCs/>
        </w:rPr>
      </w:pPr>
      <w:r w:rsidRPr="00026850">
        <w:rPr>
          <w:bCs/>
        </w:rPr>
        <w:t>устанавливается использование кадастровым инженером электронного сервиса "Личный кабинет кадастрового инженера" без взимания платы, за исключением случаев использования указанного сервиса в целях помещения на временное хранение в электронное хранилище межевого плана, технического плана, акта обследования, карты-плана территории, карты (плана) объекта землеустройства, подготовленных кадастровым инженером:</w:t>
      </w:r>
    </w:p>
    <w:p w14:paraId="68C7949F" w14:textId="77777777" w:rsidR="00026850" w:rsidRPr="00026850" w:rsidRDefault="00026850" w:rsidP="00026850">
      <w:pPr>
        <w:spacing w:line="276" w:lineRule="auto"/>
        <w:jc w:val="both"/>
        <w:rPr>
          <w:bCs/>
        </w:rPr>
      </w:pPr>
      <w:r w:rsidRPr="00026850">
        <w:rPr>
          <w:bCs/>
        </w:rPr>
        <w:t>предусматривается, что орган регистрации прав с 01.01.2023 должен будет уведомлять кадастровых инженеров посредством электронного сервиса "Личный кабинет кадастрового инженера" в случае:</w:t>
      </w:r>
    </w:p>
    <w:p w14:paraId="4B9D93FE" w14:textId="77777777" w:rsidR="00026850" w:rsidRPr="00026850" w:rsidRDefault="00026850" w:rsidP="00026850">
      <w:pPr>
        <w:spacing w:line="276" w:lineRule="auto"/>
        <w:jc w:val="both"/>
        <w:rPr>
          <w:bCs/>
        </w:rPr>
      </w:pPr>
      <w:r w:rsidRPr="00026850">
        <w:rPr>
          <w:bCs/>
        </w:rPr>
        <w:t xml:space="preserve">- приостановления государственного кадастрового учета и государственной регистрации прав либо государственного кадастрового учета, если решение о </w:t>
      </w:r>
      <w:r w:rsidRPr="00026850">
        <w:rPr>
          <w:bCs/>
        </w:rPr>
        <w:lastRenderedPageBreak/>
        <w:t>таком приостановлении принято органом регистрации прав по результатам рассмотрения документов, подготовленных кадастровым инженером, в том числе в связи с созданием или реконструкцией объекта недвижимости, на основании разрешения на ввод объекта капитального строительства в эксплуатацию, которое представлено органом государственной власти, органом местного самоуправления или уполномоченной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Государственной корпорацией по космической деятельности "</w:t>
      </w:r>
      <w:proofErr w:type="spellStart"/>
      <w:r w:rsidRPr="00026850">
        <w:rPr>
          <w:bCs/>
        </w:rPr>
        <w:t>Роскосмос</w:t>
      </w:r>
      <w:proofErr w:type="spellEnd"/>
      <w:r w:rsidRPr="00026850">
        <w:rPr>
          <w:bCs/>
        </w:rPr>
        <w:t>";</w:t>
      </w:r>
    </w:p>
    <w:p w14:paraId="77435741" w14:textId="77777777" w:rsidR="00026850" w:rsidRPr="00026850" w:rsidRDefault="00026850" w:rsidP="00026850">
      <w:pPr>
        <w:spacing w:line="276" w:lineRule="auto"/>
        <w:ind w:firstLine="708"/>
        <w:jc w:val="both"/>
        <w:rPr>
          <w:bCs/>
        </w:rPr>
      </w:pPr>
      <w:r w:rsidRPr="00026850">
        <w:rPr>
          <w:bCs/>
        </w:rPr>
        <w:t>- выявления ошибки, содержащейся в подготовленных кадастровым инженером межевом плане, техническом плане, акте обследования или карте-плане территории, воспроизведенной в Едином государственном реестре недвижимости.</w:t>
      </w:r>
    </w:p>
    <w:p w14:paraId="39D08266" w14:textId="77777777" w:rsidR="00045A0B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297D373" w14:textId="77777777" w:rsidR="007D50A0" w:rsidRDefault="007D50A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01A55DA6" w14:textId="77777777" w:rsidR="007A48BA" w:rsidRPr="00431510" w:rsidRDefault="007A48BA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B11E8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C6CFB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7BD4FDF8-F1AC-4866-9F98-58E608BB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868A-FA60-4CED-8766-1A5B6CE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8-13T10:35:00Z</dcterms:created>
  <dcterms:modified xsi:type="dcterms:W3CDTF">2021-08-16T08:24:00Z</dcterms:modified>
</cp:coreProperties>
</file>